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5C45" w14:textId="77777777" w:rsidR="004949E6" w:rsidRPr="00DC64A7" w:rsidRDefault="00F57515" w:rsidP="00F57515">
      <w:pPr>
        <w:jc w:val="center"/>
        <w:rPr>
          <w:rFonts w:ascii="微软雅黑" w:eastAsia="微软雅黑" w:hAnsi="微软雅黑"/>
          <w:sz w:val="44"/>
          <w:szCs w:val="44"/>
        </w:rPr>
      </w:pPr>
      <w:r w:rsidRPr="00DC64A7">
        <w:rPr>
          <w:rFonts w:ascii="微软雅黑" w:eastAsia="微软雅黑" w:hAnsi="微软雅黑" w:hint="eastAsia"/>
          <w:sz w:val="44"/>
          <w:szCs w:val="44"/>
        </w:rPr>
        <w:t>服务器端遮挡人脸识别竞赛日程表</w:t>
      </w:r>
    </w:p>
    <w:p w14:paraId="78C9787D" w14:textId="77777777" w:rsidR="00F57515" w:rsidRPr="00DC64A7" w:rsidRDefault="00F57515" w:rsidP="00F57515">
      <w:pPr>
        <w:jc w:val="left"/>
        <w:rPr>
          <w:rFonts w:ascii="微软雅黑" w:eastAsia="微软雅黑" w:hAnsi="微软雅黑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8"/>
        <w:gridCol w:w="4394"/>
        <w:gridCol w:w="2064"/>
      </w:tblGrid>
      <w:tr w:rsidR="00F57515" w:rsidRPr="00DC64A7" w14:paraId="16B5E2C6" w14:textId="77777777" w:rsidTr="00DC64A7">
        <w:trPr>
          <w:trHeight w:val="454"/>
        </w:trPr>
        <w:tc>
          <w:tcPr>
            <w:tcW w:w="1108" w:type="pct"/>
            <w:vAlign w:val="center"/>
          </w:tcPr>
          <w:p w14:paraId="642040CE" w14:textId="77777777" w:rsidR="00F57515" w:rsidRPr="00DC64A7" w:rsidRDefault="00304521" w:rsidP="00F57515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DC64A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竞赛</w:t>
            </w:r>
            <w:r w:rsidR="00F57515" w:rsidRPr="00DC64A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日程</w:t>
            </w:r>
          </w:p>
        </w:tc>
        <w:tc>
          <w:tcPr>
            <w:tcW w:w="2648" w:type="pct"/>
            <w:vAlign w:val="center"/>
          </w:tcPr>
          <w:p w14:paraId="4463002B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DC64A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参赛者</w:t>
            </w:r>
          </w:p>
        </w:tc>
        <w:tc>
          <w:tcPr>
            <w:tcW w:w="1244" w:type="pct"/>
            <w:vAlign w:val="center"/>
          </w:tcPr>
          <w:p w14:paraId="250A4997" w14:textId="77777777" w:rsidR="00F57515" w:rsidRPr="00DC64A7" w:rsidRDefault="00C93E48" w:rsidP="00F57515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DC64A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备注</w:t>
            </w:r>
          </w:p>
        </w:tc>
      </w:tr>
      <w:tr w:rsidR="00F57515" w:rsidRPr="00DC64A7" w14:paraId="5E6B99E9" w14:textId="77777777" w:rsidTr="00DC64A7">
        <w:trPr>
          <w:trHeight w:val="454"/>
        </w:trPr>
        <w:tc>
          <w:tcPr>
            <w:tcW w:w="1108" w:type="pct"/>
            <w:vMerge w:val="restart"/>
            <w:vAlign w:val="center"/>
          </w:tcPr>
          <w:p w14:paraId="5AC99341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3月XX日</w:t>
            </w:r>
          </w:p>
          <w:p w14:paraId="02230FD7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/>
                <w:sz w:val="24"/>
                <w:szCs w:val="24"/>
              </w:rPr>
              <w:t>8:30-11:30</w:t>
            </w:r>
          </w:p>
        </w:tc>
        <w:tc>
          <w:tcPr>
            <w:tcW w:w="2648" w:type="pct"/>
            <w:vAlign w:val="center"/>
          </w:tcPr>
          <w:p w14:paraId="16235BD0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6585F096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7515" w:rsidRPr="00DC64A7" w14:paraId="1A6BD55E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60FC5D4E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4C94551F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719273A8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7515" w:rsidRPr="00DC64A7" w14:paraId="3FAC8BDC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35E528D4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335C10E7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6E01371F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7515" w:rsidRPr="00DC64A7" w14:paraId="646BD660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597E4A77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5CFBA560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3D042E2A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7515" w:rsidRPr="00DC64A7" w14:paraId="7CEFB00B" w14:textId="77777777" w:rsidTr="00DC64A7">
        <w:trPr>
          <w:trHeight w:val="454"/>
        </w:trPr>
        <w:tc>
          <w:tcPr>
            <w:tcW w:w="1108" w:type="pct"/>
            <w:vMerge w:val="restart"/>
            <w:vAlign w:val="center"/>
          </w:tcPr>
          <w:p w14:paraId="180C07E7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3月XX日</w:t>
            </w:r>
          </w:p>
          <w:p w14:paraId="2097F965" w14:textId="77777777" w:rsidR="00F57515" w:rsidRPr="00DC64A7" w:rsidRDefault="00566DE8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F57515" w:rsidRPr="00DC64A7">
              <w:rPr>
                <w:rFonts w:ascii="微软雅黑" w:eastAsia="微软雅黑" w:hAnsi="微软雅黑"/>
                <w:sz w:val="24"/>
                <w:szCs w:val="24"/>
              </w:rPr>
              <w:t>:0</w:t>
            </w:r>
            <w:r w:rsidRPr="00DC64A7">
              <w:rPr>
                <w:rFonts w:ascii="微软雅黑" w:eastAsia="微软雅黑" w:hAnsi="微软雅黑"/>
                <w:sz w:val="24"/>
                <w:szCs w:val="24"/>
              </w:rPr>
              <w:t>0-1</w:t>
            </w: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  <w:r w:rsidR="00F57515" w:rsidRPr="00DC64A7">
              <w:rPr>
                <w:rFonts w:ascii="微软雅黑" w:eastAsia="微软雅黑" w:hAnsi="微软雅黑"/>
                <w:sz w:val="24"/>
                <w:szCs w:val="24"/>
              </w:rPr>
              <w:t>:00</w:t>
            </w:r>
          </w:p>
        </w:tc>
        <w:tc>
          <w:tcPr>
            <w:tcW w:w="2648" w:type="pct"/>
            <w:vAlign w:val="center"/>
          </w:tcPr>
          <w:p w14:paraId="01474E51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27943CDD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7515" w:rsidRPr="00DC64A7" w14:paraId="2D002201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12417F76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75C38B7C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69CB0809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7515" w:rsidRPr="00DC64A7" w14:paraId="5BA2FA60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792546F1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261F8FCD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23DC75E1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7515" w:rsidRPr="00DC64A7" w14:paraId="2C804958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166C1336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4B29CC64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1D930700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7515" w:rsidRPr="00DC64A7" w14:paraId="30CF4963" w14:textId="77777777" w:rsidTr="00DC64A7">
        <w:trPr>
          <w:trHeight w:val="454"/>
        </w:trPr>
        <w:tc>
          <w:tcPr>
            <w:tcW w:w="1108" w:type="pct"/>
            <w:vMerge w:val="restart"/>
            <w:vAlign w:val="center"/>
          </w:tcPr>
          <w:p w14:paraId="508A6D3D" w14:textId="77777777" w:rsidR="00AA0AE0" w:rsidRPr="00DC64A7" w:rsidRDefault="00AA0AE0" w:rsidP="00AA0AE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3月XX+1日</w:t>
            </w:r>
          </w:p>
          <w:p w14:paraId="698DA6CF" w14:textId="77777777" w:rsidR="00F57515" w:rsidRPr="00DC64A7" w:rsidRDefault="00AA0AE0" w:rsidP="00AA0AE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/>
                <w:sz w:val="24"/>
                <w:szCs w:val="24"/>
              </w:rPr>
              <w:t>8:30-11:30</w:t>
            </w:r>
          </w:p>
        </w:tc>
        <w:tc>
          <w:tcPr>
            <w:tcW w:w="2648" w:type="pct"/>
            <w:vAlign w:val="center"/>
          </w:tcPr>
          <w:p w14:paraId="7A453161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4B8462CE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7515" w:rsidRPr="00DC64A7" w14:paraId="1212172F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1B3F188F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5E9DE543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6A7127D5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7515" w:rsidRPr="00DC64A7" w14:paraId="72556C4B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5B1022C4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151297FE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055D9623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57515" w:rsidRPr="00DC64A7" w14:paraId="12B9B273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52286032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71FF4E2E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6A6729C1" w14:textId="77777777" w:rsidR="00F57515" w:rsidRPr="00DC64A7" w:rsidRDefault="00F57515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A0AE0" w:rsidRPr="00DC64A7" w14:paraId="68DB03D0" w14:textId="77777777" w:rsidTr="00DC64A7">
        <w:trPr>
          <w:trHeight w:val="454"/>
        </w:trPr>
        <w:tc>
          <w:tcPr>
            <w:tcW w:w="1108" w:type="pct"/>
            <w:vMerge w:val="restart"/>
            <w:vAlign w:val="center"/>
          </w:tcPr>
          <w:p w14:paraId="78FF9760" w14:textId="3C33090E" w:rsidR="00AA0AE0" w:rsidRPr="00DC64A7" w:rsidRDefault="00AA0AE0" w:rsidP="00AA0AE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3月XX</w:t>
            </w:r>
            <w:r w:rsidR="005D1756" w:rsidRPr="00DC64A7">
              <w:rPr>
                <w:rFonts w:ascii="微软雅黑" w:eastAsia="微软雅黑" w:hAnsi="微软雅黑" w:hint="eastAsia"/>
                <w:sz w:val="24"/>
                <w:szCs w:val="24"/>
              </w:rPr>
              <w:t>+1</w:t>
            </w: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日</w:t>
            </w:r>
          </w:p>
          <w:p w14:paraId="005F4786" w14:textId="77777777" w:rsidR="00AA0AE0" w:rsidRPr="00DC64A7" w:rsidRDefault="00AA0AE0" w:rsidP="00AA0AE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DC64A7">
              <w:rPr>
                <w:rFonts w:ascii="微软雅黑" w:eastAsia="微软雅黑" w:hAnsi="微软雅黑"/>
                <w:sz w:val="24"/>
                <w:szCs w:val="24"/>
              </w:rPr>
              <w:t>:00-1</w:t>
            </w: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  <w:r w:rsidRPr="00DC64A7">
              <w:rPr>
                <w:rFonts w:ascii="微软雅黑" w:eastAsia="微软雅黑" w:hAnsi="微软雅黑"/>
                <w:sz w:val="24"/>
                <w:szCs w:val="24"/>
              </w:rPr>
              <w:t>:00</w:t>
            </w:r>
          </w:p>
        </w:tc>
        <w:tc>
          <w:tcPr>
            <w:tcW w:w="2648" w:type="pct"/>
            <w:vAlign w:val="center"/>
          </w:tcPr>
          <w:p w14:paraId="624786B7" w14:textId="77777777" w:rsidR="00AA0AE0" w:rsidRPr="00DC64A7" w:rsidRDefault="00AA0AE0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6D080CAC" w14:textId="77777777" w:rsidR="00AA0AE0" w:rsidRPr="00DC64A7" w:rsidRDefault="00AA0AE0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A0AE0" w:rsidRPr="00DC64A7" w14:paraId="6CA2248F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352E40F8" w14:textId="77777777" w:rsidR="00AA0AE0" w:rsidRPr="00DC64A7" w:rsidRDefault="00AA0AE0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4A7F2DFA" w14:textId="77777777" w:rsidR="00AA0AE0" w:rsidRPr="00DC64A7" w:rsidRDefault="00AA0AE0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0C13BF64" w14:textId="77777777" w:rsidR="00AA0AE0" w:rsidRPr="00DC64A7" w:rsidRDefault="00AA0AE0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A0AE0" w:rsidRPr="00DC64A7" w14:paraId="2824575F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23617BDC" w14:textId="77777777" w:rsidR="00AA0AE0" w:rsidRPr="00DC64A7" w:rsidRDefault="00AA0AE0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6DD96EC7" w14:textId="77777777" w:rsidR="00AA0AE0" w:rsidRPr="00DC64A7" w:rsidRDefault="00AA0AE0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497BA98D" w14:textId="77777777" w:rsidR="00AA0AE0" w:rsidRPr="00DC64A7" w:rsidRDefault="00AA0AE0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A0AE0" w:rsidRPr="00DC64A7" w14:paraId="11CB94F6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1538A67D" w14:textId="77777777" w:rsidR="00AA0AE0" w:rsidRPr="00DC64A7" w:rsidRDefault="00AA0AE0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3957CE1F" w14:textId="77777777" w:rsidR="00AA0AE0" w:rsidRPr="00DC64A7" w:rsidRDefault="00AA0AE0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788B4463" w14:textId="77777777" w:rsidR="00AA0AE0" w:rsidRPr="00DC64A7" w:rsidRDefault="00AA0AE0" w:rsidP="00F575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4A1E52BF" w14:textId="77777777" w:rsidR="002537C1" w:rsidRPr="00DC64A7" w:rsidRDefault="00B826F6" w:rsidP="002537C1">
      <w:pPr>
        <w:jc w:val="left"/>
        <w:rPr>
          <w:rFonts w:ascii="微软雅黑" w:eastAsia="微软雅黑" w:hAnsi="微软雅黑"/>
          <w:sz w:val="44"/>
          <w:szCs w:val="44"/>
        </w:rPr>
      </w:pPr>
      <w:r w:rsidRPr="00DC64A7">
        <w:rPr>
          <w:rFonts w:ascii="微软雅黑" w:eastAsia="微软雅黑" w:hAnsi="微软雅黑" w:hint="eastAsia"/>
          <w:sz w:val="28"/>
          <w:szCs w:val="28"/>
        </w:rPr>
        <w:t>特别说明：请各位参赛者</w:t>
      </w:r>
      <w:r w:rsidR="002537C1" w:rsidRPr="00DC64A7">
        <w:rPr>
          <w:rFonts w:ascii="微软雅黑" w:eastAsia="微软雅黑" w:hAnsi="微软雅黑" w:hint="eastAsia"/>
          <w:sz w:val="28"/>
          <w:szCs w:val="28"/>
        </w:rPr>
        <w:t>在比赛时段保持手机畅通。</w:t>
      </w:r>
    </w:p>
    <w:p w14:paraId="085937C4" w14:textId="77777777" w:rsidR="002537C1" w:rsidRPr="00DC64A7" w:rsidRDefault="002537C1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 w:rsidRPr="00DC64A7">
        <w:rPr>
          <w:rFonts w:ascii="微软雅黑" w:eastAsia="微软雅黑" w:hAnsi="微软雅黑"/>
          <w:sz w:val="44"/>
          <w:szCs w:val="44"/>
        </w:rPr>
        <w:br w:type="page"/>
      </w:r>
      <w:bookmarkStart w:id="0" w:name="_GoBack"/>
      <w:bookmarkEnd w:id="0"/>
    </w:p>
    <w:p w14:paraId="61BD0D87" w14:textId="77777777" w:rsidR="00F57515" w:rsidRPr="00DC64A7" w:rsidRDefault="002537C1" w:rsidP="00F57515">
      <w:pPr>
        <w:jc w:val="center"/>
        <w:rPr>
          <w:rFonts w:ascii="微软雅黑" w:eastAsia="微软雅黑" w:hAnsi="微软雅黑"/>
          <w:sz w:val="44"/>
          <w:szCs w:val="44"/>
        </w:rPr>
      </w:pPr>
      <w:r w:rsidRPr="00DC64A7">
        <w:rPr>
          <w:rFonts w:ascii="微软雅黑" w:eastAsia="微软雅黑" w:hAnsi="微软雅黑" w:hint="eastAsia"/>
          <w:sz w:val="44"/>
          <w:szCs w:val="44"/>
        </w:rPr>
        <w:lastRenderedPageBreak/>
        <w:t>嵌入式</w:t>
      </w:r>
      <w:r w:rsidR="00F57515" w:rsidRPr="00DC64A7">
        <w:rPr>
          <w:rFonts w:ascii="微软雅黑" w:eastAsia="微软雅黑" w:hAnsi="微软雅黑" w:hint="eastAsia"/>
          <w:sz w:val="44"/>
          <w:szCs w:val="44"/>
        </w:rPr>
        <w:t>端遮挡人脸识别竞赛日程表</w:t>
      </w:r>
    </w:p>
    <w:p w14:paraId="2CBCDE25" w14:textId="77777777" w:rsidR="00F57515" w:rsidRPr="00DC64A7" w:rsidRDefault="00F57515">
      <w:pPr>
        <w:rPr>
          <w:rFonts w:ascii="微软雅黑" w:eastAsia="微软雅黑" w:hAnsi="微软雅黑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8"/>
        <w:gridCol w:w="4394"/>
        <w:gridCol w:w="2064"/>
      </w:tblGrid>
      <w:tr w:rsidR="002537C1" w:rsidRPr="00DC64A7" w14:paraId="18E4E148" w14:textId="77777777" w:rsidTr="00DC64A7">
        <w:trPr>
          <w:trHeight w:val="454"/>
        </w:trPr>
        <w:tc>
          <w:tcPr>
            <w:tcW w:w="1108" w:type="pct"/>
            <w:vAlign w:val="center"/>
          </w:tcPr>
          <w:p w14:paraId="64A2ECB5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DC64A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日程</w:t>
            </w:r>
          </w:p>
        </w:tc>
        <w:tc>
          <w:tcPr>
            <w:tcW w:w="2648" w:type="pct"/>
            <w:vAlign w:val="center"/>
          </w:tcPr>
          <w:p w14:paraId="595FCF98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DC64A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参赛者</w:t>
            </w:r>
          </w:p>
        </w:tc>
        <w:tc>
          <w:tcPr>
            <w:tcW w:w="1244" w:type="pct"/>
            <w:vAlign w:val="center"/>
          </w:tcPr>
          <w:p w14:paraId="4BABCD04" w14:textId="77777777" w:rsidR="002537C1" w:rsidRPr="00DC64A7" w:rsidRDefault="00C93E48" w:rsidP="004A0EAE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DC64A7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备注</w:t>
            </w:r>
          </w:p>
        </w:tc>
      </w:tr>
      <w:tr w:rsidR="002537C1" w:rsidRPr="00DC64A7" w14:paraId="1A135F32" w14:textId="77777777" w:rsidTr="00DC64A7">
        <w:trPr>
          <w:trHeight w:val="454"/>
        </w:trPr>
        <w:tc>
          <w:tcPr>
            <w:tcW w:w="1108" w:type="pct"/>
            <w:vMerge w:val="restart"/>
            <w:vAlign w:val="center"/>
          </w:tcPr>
          <w:p w14:paraId="1FA33DEE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commentRangeStart w:id="1"/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3月XX日</w:t>
            </w:r>
          </w:p>
          <w:p w14:paraId="548BA4D5" w14:textId="77777777" w:rsidR="002537C1" w:rsidRPr="00DC64A7" w:rsidRDefault="00474DA4" w:rsidP="000469A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/>
                <w:sz w:val="24"/>
                <w:szCs w:val="24"/>
              </w:rPr>
              <w:t>8:30-1</w:t>
            </w: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2537C1" w:rsidRPr="00DC64A7">
              <w:rPr>
                <w:rFonts w:ascii="微软雅黑" w:eastAsia="微软雅黑" w:hAnsi="微软雅黑"/>
                <w:sz w:val="24"/>
                <w:szCs w:val="24"/>
              </w:rPr>
              <w:t>:30</w:t>
            </w:r>
            <w:commentRangeEnd w:id="1"/>
            <w:r w:rsidR="000469AF" w:rsidRPr="00DC64A7">
              <w:rPr>
                <w:rStyle w:val="aa"/>
                <w:rFonts w:ascii="微软雅黑" w:eastAsia="微软雅黑" w:hAnsi="微软雅黑"/>
              </w:rPr>
              <w:commentReference w:id="1"/>
            </w:r>
          </w:p>
        </w:tc>
        <w:tc>
          <w:tcPr>
            <w:tcW w:w="2648" w:type="pct"/>
            <w:vAlign w:val="center"/>
          </w:tcPr>
          <w:p w14:paraId="0C3F6343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76CFB9AF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537C1" w:rsidRPr="00DC64A7" w14:paraId="40C6E35B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7437B4F0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182548BC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69641D5A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537C1" w:rsidRPr="00DC64A7" w14:paraId="664BD470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290CF5D9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71404CDD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4AD19B9E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537C1" w:rsidRPr="00DC64A7" w14:paraId="267C90A5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0621B6F1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5673DE64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36278DED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537C1" w:rsidRPr="00DC64A7" w14:paraId="431DFD20" w14:textId="77777777" w:rsidTr="00DC64A7">
        <w:trPr>
          <w:trHeight w:val="454"/>
        </w:trPr>
        <w:tc>
          <w:tcPr>
            <w:tcW w:w="1108" w:type="pct"/>
            <w:vMerge w:val="restart"/>
            <w:vAlign w:val="center"/>
          </w:tcPr>
          <w:p w14:paraId="13C5D1BA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3月XX日</w:t>
            </w:r>
          </w:p>
          <w:p w14:paraId="270B807F" w14:textId="7AF5141F" w:rsidR="002537C1" w:rsidRPr="00DC64A7" w:rsidRDefault="00474DA4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="00B05424" w:rsidRPr="00DC64A7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:</w:t>
            </w:r>
            <w:r w:rsidR="00B05424" w:rsidRPr="00DC64A7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B05424" w:rsidRPr="00DC64A7">
              <w:rPr>
                <w:rFonts w:ascii="微软雅黑" w:eastAsia="微软雅黑" w:hAnsi="微软雅黑"/>
                <w:sz w:val="24"/>
                <w:szCs w:val="24"/>
              </w:rPr>
              <w:t>0-2</w:t>
            </w:r>
            <w:r w:rsidR="00B05424" w:rsidRPr="00DC64A7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B07F66" w:rsidRPr="00DC64A7">
              <w:rPr>
                <w:rFonts w:ascii="微软雅黑" w:eastAsia="微软雅黑" w:hAnsi="微软雅黑"/>
                <w:sz w:val="24"/>
                <w:szCs w:val="24"/>
              </w:rPr>
              <w:t>:</w:t>
            </w:r>
            <w:r w:rsidR="00B07F66" w:rsidRPr="00DC64A7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2537C1" w:rsidRPr="00DC64A7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2648" w:type="pct"/>
            <w:vAlign w:val="center"/>
          </w:tcPr>
          <w:p w14:paraId="7F4D5D40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55FF6DA4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537C1" w:rsidRPr="00DC64A7" w14:paraId="5567272B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70849894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29DE4B72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50011A9F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537C1" w:rsidRPr="00DC64A7" w14:paraId="24F6C970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71567B8D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1DCED5BF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22EACE3D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537C1" w:rsidRPr="00DC64A7" w14:paraId="768CC3AB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2A9A87E9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055CAE4B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4F973302" w14:textId="77777777" w:rsidR="002537C1" w:rsidRPr="00DC64A7" w:rsidRDefault="002537C1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05424" w:rsidRPr="00DC64A7" w14:paraId="27C089D9" w14:textId="77777777" w:rsidTr="00DC64A7">
        <w:trPr>
          <w:trHeight w:val="454"/>
        </w:trPr>
        <w:tc>
          <w:tcPr>
            <w:tcW w:w="1108" w:type="pct"/>
            <w:vMerge w:val="restart"/>
            <w:vAlign w:val="center"/>
          </w:tcPr>
          <w:p w14:paraId="113B5F33" w14:textId="39968AB6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3月XX</w:t>
            </w:r>
            <w:r w:rsidR="00974DB5" w:rsidRPr="00DC64A7">
              <w:rPr>
                <w:rFonts w:ascii="微软雅黑" w:eastAsia="微软雅黑" w:hAnsi="微软雅黑" w:hint="eastAsia"/>
                <w:sz w:val="24"/>
                <w:szCs w:val="24"/>
              </w:rPr>
              <w:t>+1</w:t>
            </w: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日</w:t>
            </w:r>
          </w:p>
          <w:p w14:paraId="2DBFE68B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/>
                <w:sz w:val="24"/>
                <w:szCs w:val="24"/>
              </w:rPr>
              <w:t>8:30-1</w:t>
            </w: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DC64A7">
              <w:rPr>
                <w:rFonts w:ascii="微软雅黑" w:eastAsia="微软雅黑" w:hAnsi="微软雅黑"/>
                <w:sz w:val="24"/>
                <w:szCs w:val="24"/>
              </w:rPr>
              <w:t>:30</w:t>
            </w:r>
          </w:p>
        </w:tc>
        <w:tc>
          <w:tcPr>
            <w:tcW w:w="2648" w:type="pct"/>
            <w:vAlign w:val="center"/>
          </w:tcPr>
          <w:p w14:paraId="35FC331F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2741F0D3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05424" w:rsidRPr="00DC64A7" w14:paraId="203079A6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20751058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4600B086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2380D322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05424" w:rsidRPr="00DC64A7" w14:paraId="65C1E85A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7EB794EA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63D8DD60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11B19C32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05424" w:rsidRPr="00DC64A7" w14:paraId="4E1F8B5B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5AFBBBC1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065ECD02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7DEB7CCC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05424" w:rsidRPr="00DC64A7" w14:paraId="5375D47A" w14:textId="77777777" w:rsidTr="00DC64A7">
        <w:trPr>
          <w:trHeight w:val="454"/>
        </w:trPr>
        <w:tc>
          <w:tcPr>
            <w:tcW w:w="1108" w:type="pct"/>
            <w:vMerge w:val="restart"/>
            <w:vAlign w:val="center"/>
          </w:tcPr>
          <w:p w14:paraId="2B31F59B" w14:textId="3A9C11E8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3月XX</w:t>
            </w:r>
            <w:r w:rsidR="00974DB5" w:rsidRPr="00DC64A7">
              <w:rPr>
                <w:rFonts w:ascii="微软雅黑" w:eastAsia="微软雅黑" w:hAnsi="微软雅黑" w:hint="eastAsia"/>
                <w:sz w:val="24"/>
                <w:szCs w:val="24"/>
              </w:rPr>
              <w:t>+1</w:t>
            </w: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日</w:t>
            </w:r>
          </w:p>
          <w:p w14:paraId="36A80317" w14:textId="50861234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C64A7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6:3</w:t>
            </w:r>
            <w:r w:rsidRPr="00DC64A7">
              <w:rPr>
                <w:rFonts w:ascii="微软雅黑" w:eastAsia="微软雅黑" w:hAnsi="微软雅黑"/>
                <w:sz w:val="24"/>
                <w:szCs w:val="24"/>
              </w:rPr>
              <w:t>0-2</w:t>
            </w:r>
            <w:r w:rsidRPr="00DC64A7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B07F66" w:rsidRPr="00DC64A7">
              <w:rPr>
                <w:rFonts w:ascii="微软雅黑" w:eastAsia="微软雅黑" w:hAnsi="微软雅黑"/>
                <w:sz w:val="24"/>
                <w:szCs w:val="24"/>
              </w:rPr>
              <w:t>:</w:t>
            </w:r>
            <w:r w:rsidR="00B07F66" w:rsidRPr="00DC64A7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DC64A7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2648" w:type="pct"/>
            <w:vAlign w:val="center"/>
          </w:tcPr>
          <w:p w14:paraId="668B63A4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0C7A8610" w14:textId="77777777" w:rsidR="00B05424" w:rsidRPr="00DC64A7" w:rsidRDefault="00B05424" w:rsidP="00B054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05424" w:rsidRPr="00DC64A7" w14:paraId="337ED90E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6A651CCB" w14:textId="77777777" w:rsidR="00B05424" w:rsidRPr="00DC64A7" w:rsidRDefault="00B05424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440E74BB" w14:textId="77777777" w:rsidR="00B05424" w:rsidRPr="00DC64A7" w:rsidRDefault="00B05424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79A113BB" w14:textId="77777777" w:rsidR="00B05424" w:rsidRPr="00DC64A7" w:rsidRDefault="00B05424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05424" w:rsidRPr="00DC64A7" w14:paraId="4D27D695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2459CC1F" w14:textId="77777777" w:rsidR="00B05424" w:rsidRPr="00DC64A7" w:rsidRDefault="00B05424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23F89987" w14:textId="77777777" w:rsidR="00B05424" w:rsidRPr="00DC64A7" w:rsidRDefault="00B05424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1326A8D6" w14:textId="77777777" w:rsidR="00B05424" w:rsidRPr="00DC64A7" w:rsidRDefault="00B05424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05424" w:rsidRPr="00DC64A7" w14:paraId="60ED8A8A" w14:textId="77777777" w:rsidTr="00DC64A7">
        <w:trPr>
          <w:trHeight w:val="454"/>
        </w:trPr>
        <w:tc>
          <w:tcPr>
            <w:tcW w:w="1108" w:type="pct"/>
            <w:vMerge/>
            <w:vAlign w:val="center"/>
          </w:tcPr>
          <w:p w14:paraId="0C5FFEDA" w14:textId="77777777" w:rsidR="00B05424" w:rsidRPr="00DC64A7" w:rsidRDefault="00B05424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14:paraId="59C0BA2D" w14:textId="77777777" w:rsidR="00B05424" w:rsidRPr="00DC64A7" w:rsidRDefault="00B05424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14:paraId="51B3270A" w14:textId="77777777" w:rsidR="00B05424" w:rsidRPr="00DC64A7" w:rsidRDefault="00B05424" w:rsidP="004A0E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13E8BD28" w14:textId="77777777" w:rsidR="006E3F03" w:rsidRPr="00DC64A7" w:rsidRDefault="00052FD4" w:rsidP="006E3F03">
      <w:pPr>
        <w:jc w:val="left"/>
        <w:rPr>
          <w:rFonts w:ascii="微软雅黑" w:eastAsia="微软雅黑" w:hAnsi="微软雅黑"/>
          <w:sz w:val="44"/>
          <w:szCs w:val="44"/>
        </w:rPr>
      </w:pPr>
      <w:r w:rsidRPr="00DC64A7">
        <w:rPr>
          <w:rFonts w:ascii="微软雅黑" w:eastAsia="微软雅黑" w:hAnsi="微软雅黑" w:hint="eastAsia"/>
          <w:sz w:val="28"/>
          <w:szCs w:val="28"/>
        </w:rPr>
        <w:t>特别说明：请各位参赛者</w:t>
      </w:r>
      <w:r w:rsidR="006E3F03" w:rsidRPr="00DC64A7">
        <w:rPr>
          <w:rFonts w:ascii="微软雅黑" w:eastAsia="微软雅黑" w:hAnsi="微软雅黑" w:hint="eastAsia"/>
          <w:sz w:val="28"/>
          <w:szCs w:val="28"/>
        </w:rPr>
        <w:t>在比赛时段保持手机畅通。</w:t>
      </w:r>
    </w:p>
    <w:p w14:paraId="62AD6605" w14:textId="77777777" w:rsidR="002537C1" w:rsidRPr="00DC64A7" w:rsidRDefault="002537C1">
      <w:pPr>
        <w:rPr>
          <w:rFonts w:ascii="微软雅黑" w:eastAsia="微软雅黑" w:hAnsi="微软雅黑"/>
        </w:rPr>
      </w:pPr>
    </w:p>
    <w:sectPr w:rsidR="002537C1" w:rsidRPr="00DC64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chen" w:date="2020-03-14T16:15:00Z" w:initials="c">
    <w:p w14:paraId="63E68F64" w14:textId="0DA32CD1" w:rsidR="000469AF" w:rsidRDefault="000469AF">
      <w:pPr>
        <w:pStyle w:val="ab"/>
      </w:pPr>
      <w:r>
        <w:rPr>
          <w:rStyle w:val="aa"/>
        </w:rPr>
        <w:annotationRef/>
      </w:r>
      <w:r w:rsidR="00C70508">
        <w:rPr>
          <w:rFonts w:hint="eastAsia"/>
        </w:rPr>
        <w:t>6个小时太长，一天跑两轮就比较勉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E68F6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4BC9" w14:textId="77777777" w:rsidR="000839FC" w:rsidRDefault="000839FC" w:rsidP="00B826F6">
      <w:r>
        <w:separator/>
      </w:r>
    </w:p>
  </w:endnote>
  <w:endnote w:type="continuationSeparator" w:id="0">
    <w:p w14:paraId="596773B9" w14:textId="77777777" w:rsidR="000839FC" w:rsidRDefault="000839FC" w:rsidP="00B8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7D7FF" w14:textId="77777777" w:rsidR="000839FC" w:rsidRDefault="000839FC" w:rsidP="00B826F6">
      <w:r>
        <w:separator/>
      </w:r>
    </w:p>
  </w:footnote>
  <w:footnote w:type="continuationSeparator" w:id="0">
    <w:p w14:paraId="246107AE" w14:textId="77777777" w:rsidR="000839FC" w:rsidRDefault="000839FC" w:rsidP="00B826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chen">
    <w15:presenceInfo w15:providerId="None" w15:userId="c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A8"/>
    <w:rsid w:val="000469AF"/>
    <w:rsid w:val="00052FD4"/>
    <w:rsid w:val="000839FC"/>
    <w:rsid w:val="001E55A8"/>
    <w:rsid w:val="002537C1"/>
    <w:rsid w:val="002E5DD5"/>
    <w:rsid w:val="00304521"/>
    <w:rsid w:val="00370B09"/>
    <w:rsid w:val="00434FE5"/>
    <w:rsid w:val="00474DA4"/>
    <w:rsid w:val="004949E6"/>
    <w:rsid w:val="00566DE8"/>
    <w:rsid w:val="005D1756"/>
    <w:rsid w:val="006E3F03"/>
    <w:rsid w:val="00974DB5"/>
    <w:rsid w:val="00A67E43"/>
    <w:rsid w:val="00AA0AE0"/>
    <w:rsid w:val="00B05424"/>
    <w:rsid w:val="00B07F66"/>
    <w:rsid w:val="00B826F6"/>
    <w:rsid w:val="00C70508"/>
    <w:rsid w:val="00C93E48"/>
    <w:rsid w:val="00DC64A7"/>
    <w:rsid w:val="00EE0EDA"/>
    <w:rsid w:val="00F5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8E977"/>
  <w15:chartTrackingRefBased/>
  <w15:docId w15:val="{F72E026F-28D9-4BBC-BA5E-2BA29AD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51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5751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826F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82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826F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469A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469A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469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69A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46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85B0-3B89-4D95-AF7E-CBEE864E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en</dc:creator>
  <cp:keywords/>
  <dc:description/>
  <cp:lastModifiedBy>cchen</cp:lastModifiedBy>
  <cp:revision>19</cp:revision>
  <dcterms:created xsi:type="dcterms:W3CDTF">2020-03-13T02:23:00Z</dcterms:created>
  <dcterms:modified xsi:type="dcterms:W3CDTF">2020-03-14T08:20:00Z</dcterms:modified>
</cp:coreProperties>
</file>